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D586" w14:textId="30C9951A" w:rsidR="0007006C" w:rsidRPr="008D6D1C" w:rsidRDefault="001B0D23" w:rsidP="008D6D1C">
      <w:pPr>
        <w:ind w:right="28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ＢＳ</w:t>
      </w:r>
      <w:r w:rsidR="0007006C" w:rsidRPr="008D6D1C">
        <w:rPr>
          <w:rFonts w:asciiTheme="minorEastAsia" w:hAnsiTheme="minorEastAsia" w:hint="eastAsia"/>
          <w:sz w:val="22"/>
        </w:rPr>
        <w:t>栃木第</w:t>
      </w:r>
      <w:r w:rsidR="009B5578">
        <w:rPr>
          <w:rFonts w:asciiTheme="minorEastAsia" w:hAnsiTheme="minorEastAsia" w:hint="eastAsia"/>
          <w:sz w:val="22"/>
        </w:rPr>
        <w:t>7</w:t>
      </w:r>
      <w:r w:rsidR="0038422C">
        <w:rPr>
          <w:rFonts w:asciiTheme="minorEastAsia" w:hAnsiTheme="minorEastAsia" w:hint="eastAsia"/>
          <w:sz w:val="22"/>
        </w:rPr>
        <w:t>6</w:t>
      </w:r>
      <w:r w:rsidR="0007006C" w:rsidRPr="008D6D1C">
        <w:rPr>
          <w:rFonts w:asciiTheme="minorEastAsia" w:hAnsiTheme="minorEastAsia" w:hint="eastAsia"/>
          <w:sz w:val="22"/>
        </w:rPr>
        <w:t>号</w:t>
      </w:r>
    </w:p>
    <w:p w14:paraId="3FB8D587" w14:textId="1624A8BA" w:rsidR="006563B6" w:rsidRDefault="00DC7C94" w:rsidP="008D6D1C">
      <w:pPr>
        <w:ind w:right="28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D5DED">
        <w:rPr>
          <w:rFonts w:asciiTheme="minorEastAsia" w:hAnsiTheme="minorEastAsia" w:hint="eastAsia"/>
          <w:sz w:val="22"/>
        </w:rPr>
        <w:t>３</w:t>
      </w:r>
      <w:r w:rsidR="001B29EE" w:rsidRPr="008D6D1C">
        <w:rPr>
          <w:rFonts w:asciiTheme="minorEastAsia" w:hAnsiTheme="minorEastAsia" w:hint="eastAsia"/>
          <w:sz w:val="22"/>
        </w:rPr>
        <w:t>年</w:t>
      </w:r>
      <w:r w:rsidR="00602A1E">
        <w:rPr>
          <w:rFonts w:asciiTheme="minorEastAsia" w:hAnsiTheme="minorEastAsia"/>
          <w:sz w:val="22"/>
        </w:rPr>
        <w:t>11</w:t>
      </w:r>
      <w:r w:rsidR="001B29EE" w:rsidRPr="008D6D1C">
        <w:rPr>
          <w:rFonts w:asciiTheme="minorEastAsia" w:hAnsiTheme="minorEastAsia" w:hint="eastAsia"/>
          <w:sz w:val="22"/>
        </w:rPr>
        <w:t>月</w:t>
      </w:r>
      <w:r w:rsidR="009B5578">
        <w:rPr>
          <w:rFonts w:asciiTheme="minorEastAsia" w:hAnsiTheme="minorEastAsia" w:hint="eastAsia"/>
          <w:sz w:val="22"/>
        </w:rPr>
        <w:t>30</w:t>
      </w:r>
      <w:r w:rsidR="001B29EE" w:rsidRPr="008D6D1C">
        <w:rPr>
          <w:rFonts w:asciiTheme="minorEastAsia" w:hAnsiTheme="minorEastAsia" w:hint="eastAsia"/>
          <w:sz w:val="22"/>
        </w:rPr>
        <w:t>日</w:t>
      </w:r>
    </w:p>
    <w:p w14:paraId="6D27EA23" w14:textId="77777777" w:rsidR="00F6283F" w:rsidRPr="008D6D1C" w:rsidRDefault="00F6283F" w:rsidP="008D6D1C">
      <w:pPr>
        <w:ind w:right="282"/>
        <w:jc w:val="right"/>
        <w:rPr>
          <w:rFonts w:asciiTheme="minorEastAsia" w:hAnsiTheme="minorEastAsia"/>
          <w:sz w:val="22"/>
        </w:rPr>
      </w:pPr>
    </w:p>
    <w:p w14:paraId="3FB8D588" w14:textId="5AC37D1A" w:rsidR="00FC38BB" w:rsidRDefault="00FC38BB" w:rsidP="008D6D1C">
      <w:pPr>
        <w:ind w:leftChars="135" w:left="260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 xml:space="preserve">団委員長　</w:t>
      </w:r>
      <w:r w:rsidR="007660BE">
        <w:rPr>
          <w:rFonts w:asciiTheme="minorEastAsia" w:hAnsiTheme="minorEastAsia" w:hint="eastAsia"/>
          <w:sz w:val="22"/>
        </w:rPr>
        <w:t>様</w:t>
      </w:r>
    </w:p>
    <w:p w14:paraId="1653A187" w14:textId="77777777" w:rsidR="008D6D1C" w:rsidRPr="008D6D1C" w:rsidRDefault="008D6D1C" w:rsidP="008D6D1C">
      <w:pPr>
        <w:ind w:leftChars="135" w:left="260"/>
        <w:rPr>
          <w:rFonts w:asciiTheme="minorEastAsia" w:hAnsiTheme="minorEastAsia"/>
          <w:sz w:val="22"/>
        </w:rPr>
      </w:pPr>
    </w:p>
    <w:p w14:paraId="6F13CCEF" w14:textId="77777777" w:rsidR="00F6283F" w:rsidRDefault="00FC38BB" w:rsidP="00602D43">
      <w:pPr>
        <w:ind w:leftChars="2509" w:left="4836" w:firstLineChars="200" w:firstLine="406"/>
        <w:jc w:val="left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>（公財）日本ボーイスカウト栃木県連盟</w:t>
      </w:r>
      <w:r w:rsidR="00172FE5" w:rsidRPr="008D6D1C">
        <w:rPr>
          <w:rFonts w:asciiTheme="minorEastAsia" w:hAnsiTheme="minorEastAsia" w:hint="eastAsia"/>
          <w:sz w:val="22"/>
        </w:rPr>
        <w:t xml:space="preserve">　</w:t>
      </w:r>
    </w:p>
    <w:p w14:paraId="3FB8D58A" w14:textId="56623AE1" w:rsidR="00FC38BB" w:rsidRPr="008D6D1C" w:rsidRDefault="00FC38BB" w:rsidP="00602D43">
      <w:pPr>
        <w:ind w:left="5040" w:firstLine="840"/>
        <w:jc w:val="left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 xml:space="preserve">理事長　</w:t>
      </w:r>
      <w:r w:rsidR="00602D43">
        <w:rPr>
          <w:rFonts w:asciiTheme="minorEastAsia" w:hAnsiTheme="minorEastAsia" w:hint="eastAsia"/>
          <w:sz w:val="22"/>
        </w:rPr>
        <w:t xml:space="preserve"> </w:t>
      </w:r>
      <w:r w:rsidR="00602D43">
        <w:rPr>
          <w:rFonts w:asciiTheme="minorEastAsia" w:hAnsiTheme="minorEastAsia"/>
          <w:sz w:val="22"/>
        </w:rPr>
        <w:t xml:space="preserve">  </w:t>
      </w:r>
      <w:r w:rsidRPr="008D6D1C">
        <w:rPr>
          <w:rFonts w:asciiTheme="minorEastAsia" w:hAnsiTheme="minorEastAsia" w:hint="eastAsia"/>
          <w:sz w:val="22"/>
        </w:rPr>
        <w:t>白澤　嘉宏</w:t>
      </w:r>
      <w:r w:rsidR="008D6D1C">
        <w:rPr>
          <w:rFonts w:asciiTheme="minorEastAsia" w:hAnsiTheme="minorEastAsia" w:hint="eastAsia"/>
          <w:sz w:val="22"/>
        </w:rPr>
        <w:t>（公印省略）</w:t>
      </w:r>
      <w:r w:rsidR="00172FE5" w:rsidRPr="008D6D1C">
        <w:rPr>
          <w:rFonts w:asciiTheme="minorEastAsia" w:hAnsiTheme="minorEastAsia" w:hint="eastAsia"/>
          <w:sz w:val="22"/>
        </w:rPr>
        <w:t xml:space="preserve">　</w:t>
      </w:r>
    </w:p>
    <w:p w14:paraId="3FB8D58B" w14:textId="77777777" w:rsidR="00FC38BB" w:rsidRPr="008D6D1C" w:rsidRDefault="00FC38BB" w:rsidP="00FC38BB">
      <w:pPr>
        <w:rPr>
          <w:rFonts w:asciiTheme="minorEastAsia" w:hAnsiTheme="minorEastAsia"/>
          <w:sz w:val="22"/>
        </w:rPr>
      </w:pPr>
    </w:p>
    <w:p w14:paraId="3FB8D58C" w14:textId="4F017B74" w:rsidR="001B29EE" w:rsidRPr="008D6D1C" w:rsidRDefault="00DC7C94" w:rsidP="00F6283F">
      <w:pPr>
        <w:ind w:leftChars="270" w:left="5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D5DED">
        <w:rPr>
          <w:rFonts w:asciiTheme="minorEastAsia" w:hAnsiTheme="minorEastAsia" w:hint="eastAsia"/>
          <w:sz w:val="22"/>
        </w:rPr>
        <w:t>３</w:t>
      </w:r>
      <w:r w:rsidR="00B03591">
        <w:rPr>
          <w:rFonts w:asciiTheme="minorEastAsia" w:hAnsiTheme="minorEastAsia" w:hint="eastAsia"/>
          <w:sz w:val="22"/>
        </w:rPr>
        <w:t>年度</w:t>
      </w:r>
      <w:r w:rsidR="00F6283F">
        <w:rPr>
          <w:rFonts w:asciiTheme="minorEastAsia" w:hAnsiTheme="minorEastAsia" w:hint="eastAsia"/>
          <w:sz w:val="22"/>
        </w:rPr>
        <w:t xml:space="preserve">　</w:t>
      </w:r>
      <w:r w:rsidR="001B0D23">
        <w:rPr>
          <w:rFonts w:asciiTheme="minorEastAsia" w:hAnsiTheme="minorEastAsia" w:hint="eastAsia"/>
          <w:sz w:val="22"/>
        </w:rPr>
        <w:t>県</w:t>
      </w:r>
      <w:r w:rsidR="001B29EE" w:rsidRPr="008D6D1C">
        <w:rPr>
          <w:rFonts w:asciiTheme="minorEastAsia" w:hAnsiTheme="minorEastAsia" w:hint="eastAsia"/>
          <w:sz w:val="22"/>
        </w:rPr>
        <w:t>定型外訓練</w:t>
      </w:r>
      <w:r w:rsidR="00B03591" w:rsidRPr="00B419FB">
        <w:rPr>
          <w:rFonts w:asciiTheme="majorEastAsia" w:eastAsiaTheme="majorEastAsia" w:hAnsiTheme="majorEastAsia" w:hint="eastAsia"/>
          <w:w w:val="80"/>
          <w:sz w:val="32"/>
        </w:rPr>
        <w:t>「</w:t>
      </w:r>
      <w:r w:rsidR="00DC7375">
        <w:rPr>
          <w:rFonts w:asciiTheme="majorEastAsia" w:eastAsiaTheme="majorEastAsia" w:hAnsiTheme="majorEastAsia" w:hint="eastAsia"/>
          <w:w w:val="80"/>
          <w:sz w:val="32"/>
        </w:rPr>
        <w:t>スカウト活動へのWeb活用講座</w:t>
      </w:r>
      <w:r w:rsidR="00B03591" w:rsidRPr="00B419FB">
        <w:rPr>
          <w:rFonts w:asciiTheme="majorEastAsia" w:eastAsiaTheme="majorEastAsia" w:hAnsiTheme="majorEastAsia" w:hint="eastAsia"/>
          <w:w w:val="80"/>
          <w:sz w:val="32"/>
        </w:rPr>
        <w:t>」</w:t>
      </w:r>
      <w:r w:rsidR="00F6283F">
        <w:rPr>
          <w:rFonts w:asciiTheme="minorEastAsia" w:hAnsiTheme="minorEastAsia" w:hint="eastAsia"/>
          <w:sz w:val="22"/>
        </w:rPr>
        <w:t>の開催</w:t>
      </w:r>
      <w:r w:rsidR="00FC38BB" w:rsidRPr="008D6D1C">
        <w:rPr>
          <w:rFonts w:asciiTheme="minorEastAsia" w:hAnsiTheme="minorEastAsia" w:hint="eastAsia"/>
          <w:sz w:val="22"/>
        </w:rPr>
        <w:t>について</w:t>
      </w:r>
      <w:r w:rsidR="004F6E38" w:rsidRPr="008D6D1C">
        <w:rPr>
          <w:rFonts w:asciiTheme="minorEastAsia" w:hAnsiTheme="minorEastAsia" w:hint="eastAsia"/>
          <w:sz w:val="22"/>
        </w:rPr>
        <w:t xml:space="preserve">　</w:t>
      </w:r>
    </w:p>
    <w:p w14:paraId="65CAE5B4" w14:textId="77777777" w:rsidR="00F6283F" w:rsidRDefault="00F6283F" w:rsidP="001B29EE">
      <w:pPr>
        <w:jc w:val="left"/>
        <w:rPr>
          <w:rFonts w:asciiTheme="minorEastAsia" w:hAnsiTheme="minorEastAsia"/>
          <w:sz w:val="22"/>
        </w:rPr>
      </w:pPr>
    </w:p>
    <w:p w14:paraId="1552070A" w14:textId="77777777" w:rsidR="00BC2F1B" w:rsidRPr="00C76085" w:rsidRDefault="00BC2F1B" w:rsidP="00BC2F1B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本県連盟は、指導者の資質向上と指導者のニーズに応えるために、トレーニングチーム内に指導法を研究するプロジェクト・チームを立ち上げ、県定型外訓練の在り方を探ってまいりました。</w:t>
      </w:r>
    </w:p>
    <w:p w14:paraId="40139ED2" w14:textId="5E2BE23C" w:rsidR="00B12D58" w:rsidRDefault="00B12D58" w:rsidP="00CE5907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昨年度からの新型コロナウイルス感染症の拡大のため、各団においてもおうちスカウティングの推進やWebによる会議・集会等の工夫をされていることと思います。</w:t>
      </w:r>
    </w:p>
    <w:p w14:paraId="053E78B1" w14:textId="38AE052A" w:rsidR="00FA2980" w:rsidRDefault="00596FCE" w:rsidP="00330DD2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今年度、</w:t>
      </w:r>
      <w:r w:rsidR="00611F78" w:rsidRPr="00611F78">
        <w:rPr>
          <w:rFonts w:asciiTheme="minorEastAsia" w:hAnsiTheme="minorEastAsia" w:hint="eastAsia"/>
          <w:sz w:val="22"/>
        </w:rPr>
        <w:t>スカウト活動へのWeb活用講座</w:t>
      </w:r>
      <w:r w:rsidR="00611F78">
        <w:rPr>
          <w:rFonts w:asciiTheme="minorEastAsia" w:hAnsiTheme="minorEastAsia" w:hint="eastAsia"/>
          <w:sz w:val="22"/>
        </w:rPr>
        <w:t>プロジェクト・チーム</w:t>
      </w:r>
      <w:r w:rsidR="00293631">
        <w:rPr>
          <w:rFonts w:asciiTheme="minorEastAsia" w:hAnsiTheme="minorEastAsia" w:hint="eastAsia"/>
          <w:sz w:val="22"/>
        </w:rPr>
        <w:t>において</w:t>
      </w:r>
      <w:r w:rsidR="000B5BB1">
        <w:rPr>
          <w:rFonts w:asciiTheme="minorEastAsia" w:hAnsiTheme="minorEastAsia" w:hint="eastAsia"/>
          <w:sz w:val="22"/>
        </w:rPr>
        <w:t>は</w:t>
      </w:r>
      <w:r w:rsidR="00611F78">
        <w:rPr>
          <w:rFonts w:asciiTheme="minorEastAsia" w:hAnsiTheme="minorEastAsia" w:hint="eastAsia"/>
          <w:sz w:val="22"/>
        </w:rPr>
        <w:t>、これらの</w:t>
      </w:r>
      <w:r w:rsidR="00C97E72">
        <w:rPr>
          <w:rFonts w:asciiTheme="minorEastAsia" w:hAnsiTheme="minorEastAsia" w:hint="eastAsia"/>
          <w:sz w:val="22"/>
        </w:rPr>
        <w:t>課題解決を</w:t>
      </w:r>
      <w:r w:rsidR="00AD4B06">
        <w:rPr>
          <w:rFonts w:asciiTheme="minorEastAsia" w:hAnsiTheme="minorEastAsia" w:hint="eastAsia"/>
          <w:sz w:val="22"/>
        </w:rPr>
        <w:t>図るために</w:t>
      </w:r>
      <w:r w:rsidR="00837115">
        <w:rPr>
          <w:rFonts w:asciiTheme="minorEastAsia" w:hAnsiTheme="minorEastAsia" w:hint="eastAsia"/>
          <w:sz w:val="22"/>
        </w:rPr>
        <w:t>、</w:t>
      </w:r>
      <w:r w:rsidR="008476AE">
        <w:rPr>
          <w:rFonts w:asciiTheme="minorEastAsia" w:hAnsiTheme="minorEastAsia" w:hint="eastAsia"/>
          <w:sz w:val="22"/>
        </w:rPr>
        <w:t>Web環境を利用した</w:t>
      </w:r>
      <w:r w:rsidR="00C10ED0">
        <w:rPr>
          <w:rFonts w:asciiTheme="minorEastAsia" w:hAnsiTheme="minorEastAsia" w:hint="eastAsia"/>
          <w:sz w:val="22"/>
        </w:rPr>
        <w:t>研修や</w:t>
      </w:r>
      <w:r w:rsidR="008476AE">
        <w:rPr>
          <w:rFonts w:asciiTheme="minorEastAsia" w:hAnsiTheme="minorEastAsia" w:hint="eastAsia"/>
          <w:sz w:val="22"/>
        </w:rPr>
        <w:t>スカウト活動が</w:t>
      </w:r>
      <w:r w:rsidR="008B2F5F">
        <w:rPr>
          <w:rFonts w:asciiTheme="minorEastAsia" w:hAnsiTheme="minorEastAsia" w:hint="eastAsia"/>
          <w:sz w:val="22"/>
        </w:rPr>
        <w:t>でき</w:t>
      </w:r>
      <w:r w:rsidR="008476AE">
        <w:rPr>
          <w:rFonts w:asciiTheme="minorEastAsia" w:hAnsiTheme="minorEastAsia" w:hint="eastAsia"/>
          <w:sz w:val="22"/>
        </w:rPr>
        <w:t>るよう</w:t>
      </w:r>
      <w:r w:rsidR="008F4737">
        <w:rPr>
          <w:rFonts w:asciiTheme="minorEastAsia" w:hAnsiTheme="minorEastAsia" w:hint="eastAsia"/>
          <w:sz w:val="22"/>
        </w:rPr>
        <w:t>に研究</w:t>
      </w:r>
      <w:r w:rsidR="00A424BE">
        <w:rPr>
          <w:rFonts w:asciiTheme="minorEastAsia" w:hAnsiTheme="minorEastAsia" w:hint="eastAsia"/>
          <w:sz w:val="22"/>
        </w:rPr>
        <w:t>を</w:t>
      </w:r>
      <w:r w:rsidR="00912412">
        <w:rPr>
          <w:rFonts w:asciiTheme="minorEastAsia" w:hAnsiTheme="minorEastAsia" w:hint="eastAsia"/>
          <w:sz w:val="22"/>
        </w:rPr>
        <w:t>進めてきた結果</w:t>
      </w:r>
      <w:r w:rsidR="00116A5E">
        <w:rPr>
          <w:rFonts w:asciiTheme="minorEastAsia" w:hAnsiTheme="minorEastAsia" w:hint="eastAsia"/>
          <w:sz w:val="22"/>
        </w:rPr>
        <w:t>、</w:t>
      </w:r>
      <w:r w:rsidR="008476AE">
        <w:rPr>
          <w:rFonts w:asciiTheme="minorEastAsia" w:hAnsiTheme="minorEastAsia" w:hint="eastAsia"/>
          <w:sz w:val="22"/>
        </w:rPr>
        <w:t>別添開催要項により県定型外訓練を開催します。</w:t>
      </w:r>
    </w:p>
    <w:p w14:paraId="302566E3" w14:textId="76998D21" w:rsidR="00116A5E" w:rsidRPr="008476AE" w:rsidRDefault="00116A5E" w:rsidP="00CC4BA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研修会は</w:t>
      </w:r>
      <w:r w:rsidR="00815DC5">
        <w:rPr>
          <w:rFonts w:asciiTheme="minorEastAsia" w:hAnsiTheme="minorEastAsia" w:hint="eastAsia"/>
          <w:sz w:val="22"/>
        </w:rPr>
        <w:t>、</w:t>
      </w:r>
      <w:r w:rsidR="00057DB8">
        <w:rPr>
          <w:rFonts w:asciiTheme="minorEastAsia" w:hAnsiTheme="minorEastAsia" w:hint="eastAsia"/>
          <w:sz w:val="22"/>
        </w:rPr>
        <w:t>８月</w:t>
      </w:r>
      <w:r w:rsidR="00057DB8">
        <w:rPr>
          <w:rFonts w:asciiTheme="minorEastAsia" w:hAnsiTheme="minorEastAsia"/>
          <w:sz w:val="22"/>
        </w:rPr>
        <w:t>29</w:t>
      </w:r>
      <w:r w:rsidR="00057DB8">
        <w:rPr>
          <w:rFonts w:asciiTheme="minorEastAsia" w:hAnsiTheme="minorEastAsia" w:hint="eastAsia"/>
          <w:sz w:val="22"/>
        </w:rPr>
        <w:t>日</w:t>
      </w:r>
      <w:r w:rsidR="00BC75EC">
        <w:rPr>
          <w:rFonts w:asciiTheme="minorEastAsia" w:hAnsiTheme="minorEastAsia" w:hint="eastAsia"/>
          <w:sz w:val="22"/>
        </w:rPr>
        <w:t>（日）</w:t>
      </w:r>
      <w:r w:rsidR="00057DB8">
        <w:rPr>
          <w:rFonts w:asciiTheme="minorEastAsia" w:hAnsiTheme="minorEastAsia" w:hint="eastAsia"/>
          <w:sz w:val="22"/>
        </w:rPr>
        <w:t>に</w:t>
      </w:r>
      <w:r w:rsidR="00B33135">
        <w:rPr>
          <w:rFonts w:asciiTheme="minorEastAsia" w:hAnsiTheme="minorEastAsia" w:hint="eastAsia"/>
          <w:sz w:val="22"/>
        </w:rPr>
        <w:t>開催を計画</w:t>
      </w:r>
      <w:r w:rsidR="00057DB8">
        <w:rPr>
          <w:rFonts w:asciiTheme="minorEastAsia" w:hAnsiTheme="minorEastAsia" w:hint="eastAsia"/>
          <w:sz w:val="22"/>
        </w:rPr>
        <w:t>しておりましたが</w:t>
      </w:r>
      <w:r w:rsidR="00B33135">
        <w:rPr>
          <w:rFonts w:asciiTheme="minorEastAsia" w:hAnsiTheme="minorEastAsia" w:hint="eastAsia"/>
          <w:sz w:val="22"/>
        </w:rPr>
        <w:t>、</w:t>
      </w:r>
      <w:r w:rsidR="004229F0">
        <w:rPr>
          <w:rFonts w:asciiTheme="minorEastAsia" w:hAnsiTheme="minorEastAsia" w:hint="eastAsia"/>
          <w:sz w:val="22"/>
        </w:rPr>
        <w:t>緊急事態宣言</w:t>
      </w:r>
      <w:r w:rsidR="00BC75EC">
        <w:rPr>
          <w:rFonts w:asciiTheme="minorEastAsia" w:hAnsiTheme="minorEastAsia" w:hint="eastAsia"/>
          <w:sz w:val="22"/>
        </w:rPr>
        <w:t>発令等もあって延期となり、</w:t>
      </w:r>
      <w:r w:rsidR="00042360">
        <w:rPr>
          <w:rFonts w:asciiTheme="minorEastAsia" w:hAnsiTheme="minorEastAsia" w:hint="eastAsia"/>
          <w:sz w:val="22"/>
        </w:rPr>
        <w:t>今回、</w:t>
      </w:r>
      <w:r w:rsidR="00BC75EC">
        <w:rPr>
          <w:rFonts w:asciiTheme="minorEastAsia" w:hAnsiTheme="minorEastAsia" w:hint="eastAsia"/>
          <w:sz w:val="22"/>
        </w:rPr>
        <w:t>１月30日（日）</w:t>
      </w:r>
      <w:r w:rsidR="00CC4BAF">
        <w:rPr>
          <w:rFonts w:asciiTheme="minorEastAsia" w:hAnsiTheme="minorEastAsia" w:hint="eastAsia"/>
          <w:sz w:val="22"/>
        </w:rPr>
        <w:t>に実施するものです。</w:t>
      </w:r>
    </w:p>
    <w:p w14:paraId="35A4C192" w14:textId="26E4BC66" w:rsidR="00F6283F" w:rsidRDefault="00536482" w:rsidP="00F6283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つきましては、</w:t>
      </w:r>
      <w:r w:rsidR="0030686B">
        <w:rPr>
          <w:rFonts w:asciiTheme="minorEastAsia" w:hAnsiTheme="minorEastAsia" w:hint="eastAsia"/>
          <w:sz w:val="22"/>
        </w:rPr>
        <w:t>団内指導者等に周知の上、参加促進を</w:t>
      </w:r>
      <w:r w:rsidR="0001759F">
        <w:rPr>
          <w:rFonts w:asciiTheme="minorEastAsia" w:hAnsiTheme="minorEastAsia" w:hint="eastAsia"/>
          <w:sz w:val="22"/>
        </w:rPr>
        <w:t>いただけますようお願い</w:t>
      </w:r>
      <w:r w:rsidR="00F6283F">
        <w:rPr>
          <w:rFonts w:asciiTheme="minorEastAsia" w:hAnsiTheme="minorEastAsia" w:hint="eastAsia"/>
          <w:sz w:val="22"/>
        </w:rPr>
        <w:t>申し上げます。</w:t>
      </w:r>
    </w:p>
    <w:p w14:paraId="5AC86C5F" w14:textId="07A46707" w:rsidR="00F6283F" w:rsidRDefault="00F6283F" w:rsidP="00F6283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</w:p>
    <w:p w14:paraId="4911392E" w14:textId="77777777" w:rsidR="006401C5" w:rsidRDefault="006401C5" w:rsidP="00F6283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</w:p>
    <w:p w14:paraId="3FB8D5BD" w14:textId="67877660" w:rsidR="004F6E38" w:rsidRPr="008D6D1C" w:rsidRDefault="00F6283F" w:rsidP="001B29E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</w:t>
      </w:r>
      <w:r w:rsidR="004F6E38" w:rsidRPr="008D6D1C">
        <w:rPr>
          <w:rFonts w:asciiTheme="minorEastAsia" w:hAnsiTheme="minorEastAsia" w:hint="eastAsia"/>
          <w:sz w:val="22"/>
        </w:rPr>
        <w:t>申込み方法</w:t>
      </w:r>
      <w:r>
        <w:rPr>
          <w:rFonts w:asciiTheme="minorEastAsia" w:hAnsiTheme="minorEastAsia" w:hint="eastAsia"/>
          <w:sz w:val="22"/>
        </w:rPr>
        <w:t>＞</w:t>
      </w:r>
    </w:p>
    <w:p w14:paraId="24DFDBD5" w14:textId="2F5BDD2B" w:rsidR="006401C5" w:rsidRDefault="006401C5" w:rsidP="006401C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「</w:t>
      </w:r>
      <w:r w:rsidR="0006171B">
        <w:rPr>
          <w:rFonts w:asciiTheme="minorEastAsia" w:hAnsiTheme="minorEastAsia" w:hint="eastAsia"/>
          <w:sz w:val="22"/>
        </w:rPr>
        <w:t>県定型外訓練開催</w:t>
      </w:r>
      <w:r>
        <w:rPr>
          <w:rFonts w:asciiTheme="minorEastAsia" w:hAnsiTheme="minorEastAsia" w:hint="eastAsia"/>
          <w:sz w:val="22"/>
        </w:rPr>
        <w:t>要項」に記載されてある専用申込みフォームにアクセスしてください。</w:t>
      </w:r>
    </w:p>
    <w:p w14:paraId="3FB8D5C5" w14:textId="63D73769" w:rsidR="003F6B3E" w:rsidRDefault="006401C5" w:rsidP="006401C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</w:t>
      </w:r>
      <w:r w:rsidR="00CC4BAF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月1</w:t>
      </w:r>
      <w:r w:rsidR="003C190F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日（</w:t>
      </w:r>
      <w:r w:rsidR="003C190F">
        <w:rPr>
          <w:rFonts w:asciiTheme="minorEastAsia" w:hAnsiTheme="minorEastAsia" w:hint="eastAsia"/>
          <w:sz w:val="22"/>
        </w:rPr>
        <w:t>水</w:t>
      </w:r>
      <w:r>
        <w:rPr>
          <w:rFonts w:asciiTheme="minorEastAsia" w:hAnsiTheme="minorEastAsia" w:hint="eastAsia"/>
          <w:sz w:val="22"/>
        </w:rPr>
        <w:t>）締め切りです。</w:t>
      </w:r>
      <w:r w:rsidRPr="006401C5">
        <w:rPr>
          <w:rFonts w:asciiTheme="minorEastAsia" w:hAnsiTheme="minorEastAsia" w:hint="eastAsia"/>
          <w:sz w:val="22"/>
        </w:rPr>
        <w:t xml:space="preserve">　</w:t>
      </w:r>
    </w:p>
    <w:p w14:paraId="60566730" w14:textId="77777777" w:rsidR="00AE08F3" w:rsidRDefault="00AE08F3" w:rsidP="006401C5">
      <w:pPr>
        <w:jc w:val="left"/>
        <w:rPr>
          <w:rFonts w:asciiTheme="minorEastAsia" w:hAnsiTheme="minorEastAsia"/>
          <w:sz w:val="22"/>
        </w:rPr>
      </w:pPr>
    </w:p>
    <w:p w14:paraId="77667144" w14:textId="77777777" w:rsidR="00AE08F3" w:rsidRPr="00F6283F" w:rsidRDefault="00AE08F3" w:rsidP="00AE08F3">
      <w:pPr>
        <w:pStyle w:val="a5"/>
        <w:numPr>
          <w:ilvl w:val="0"/>
          <w:numId w:val="5"/>
        </w:numPr>
        <w:snapToGrid w:val="0"/>
        <w:ind w:leftChars="0"/>
        <w:jc w:val="left"/>
        <w:rPr>
          <w:rFonts w:asciiTheme="minorEastAsia" w:hAnsiTheme="minorEastAsia"/>
          <w:sz w:val="20"/>
          <w:szCs w:val="24"/>
        </w:rPr>
      </w:pPr>
      <w:r w:rsidRPr="00F6283F">
        <w:rPr>
          <w:rFonts w:asciiTheme="minorEastAsia" w:hAnsiTheme="minorEastAsia" w:hint="eastAsia"/>
          <w:sz w:val="20"/>
          <w:szCs w:val="24"/>
        </w:rPr>
        <w:t>いただいた</w:t>
      </w:r>
      <w:r>
        <w:rPr>
          <w:rFonts w:asciiTheme="minorEastAsia" w:hAnsiTheme="minorEastAsia" w:hint="eastAsia"/>
          <w:sz w:val="20"/>
          <w:szCs w:val="24"/>
        </w:rPr>
        <w:t>個人情報は、県連盟規程「個人情報の保護（プライバシーポリシー）」に基づき管理します。</w:t>
      </w:r>
    </w:p>
    <w:p w14:paraId="7CC93222" w14:textId="6DC194B2" w:rsidR="006401C5" w:rsidRDefault="006401C5" w:rsidP="006401C5">
      <w:pPr>
        <w:jc w:val="left"/>
        <w:rPr>
          <w:rStyle w:val="a6"/>
          <w:rFonts w:asciiTheme="minorEastAsia" w:hAnsiTheme="minorEastAsia"/>
          <w:color w:val="auto"/>
          <w:sz w:val="22"/>
          <w:u w:val="none"/>
        </w:rPr>
      </w:pPr>
    </w:p>
    <w:p w14:paraId="36725EF6" w14:textId="4E05AFCE" w:rsidR="00AE08F3" w:rsidRDefault="00AE08F3" w:rsidP="006401C5">
      <w:pPr>
        <w:jc w:val="left"/>
        <w:rPr>
          <w:rStyle w:val="a6"/>
          <w:rFonts w:asciiTheme="minorEastAsia" w:hAnsiTheme="minorEastAsia"/>
          <w:color w:val="auto"/>
          <w:sz w:val="22"/>
          <w:u w:val="none"/>
        </w:rPr>
      </w:pPr>
    </w:p>
    <w:p w14:paraId="4B364275" w14:textId="16827A63" w:rsidR="000C3A9E" w:rsidRDefault="000C3A9E" w:rsidP="006401C5">
      <w:pPr>
        <w:jc w:val="left"/>
        <w:rPr>
          <w:rStyle w:val="a6"/>
          <w:rFonts w:asciiTheme="minorEastAsia" w:hAnsiTheme="minorEastAsia"/>
          <w:color w:val="auto"/>
          <w:sz w:val="22"/>
          <w:u w:val="none"/>
        </w:rPr>
      </w:pPr>
    </w:p>
    <w:p w14:paraId="269DDAEB" w14:textId="10E430A2" w:rsidR="007725DB" w:rsidRDefault="007725DB" w:rsidP="006401C5">
      <w:pPr>
        <w:jc w:val="left"/>
        <w:rPr>
          <w:rStyle w:val="a6"/>
          <w:rFonts w:asciiTheme="minorEastAsia" w:hAnsiTheme="minorEastAsia"/>
          <w:color w:val="auto"/>
          <w:sz w:val="22"/>
          <w:u w:val="none"/>
        </w:rPr>
      </w:pPr>
    </w:p>
    <w:p w14:paraId="1D2A605D" w14:textId="7DBF9B62" w:rsidR="007725DB" w:rsidRDefault="007725DB" w:rsidP="006401C5">
      <w:pPr>
        <w:jc w:val="left"/>
        <w:rPr>
          <w:rStyle w:val="a6"/>
          <w:rFonts w:asciiTheme="minorEastAsia" w:hAnsiTheme="minorEastAsia"/>
          <w:color w:val="auto"/>
          <w:sz w:val="22"/>
          <w:u w:val="none"/>
        </w:rPr>
      </w:pPr>
    </w:p>
    <w:p w14:paraId="3AB9095F" w14:textId="67A94445" w:rsidR="007725DB" w:rsidRDefault="007725DB" w:rsidP="006401C5">
      <w:pPr>
        <w:jc w:val="left"/>
        <w:rPr>
          <w:rStyle w:val="a6"/>
          <w:rFonts w:asciiTheme="minorEastAsia" w:hAnsiTheme="minorEastAsia"/>
          <w:color w:val="auto"/>
          <w:sz w:val="22"/>
          <w:u w:val="none"/>
        </w:rPr>
      </w:pPr>
    </w:p>
    <w:p w14:paraId="63AD0533" w14:textId="7FAD5236" w:rsidR="007725DB" w:rsidRDefault="007725DB" w:rsidP="006401C5">
      <w:pPr>
        <w:jc w:val="left"/>
        <w:rPr>
          <w:rStyle w:val="a6"/>
          <w:rFonts w:asciiTheme="minorEastAsia" w:hAnsiTheme="minorEastAsia"/>
          <w:color w:val="auto"/>
          <w:sz w:val="22"/>
          <w:u w:val="none"/>
        </w:rPr>
      </w:pPr>
    </w:p>
    <w:p w14:paraId="3737D5E8" w14:textId="7415FB85" w:rsidR="007725DB" w:rsidRDefault="007725DB" w:rsidP="006401C5">
      <w:pPr>
        <w:jc w:val="left"/>
        <w:rPr>
          <w:rStyle w:val="a6"/>
          <w:rFonts w:asciiTheme="minorEastAsia" w:hAnsiTheme="minorEastAsia"/>
          <w:color w:val="auto"/>
          <w:sz w:val="22"/>
          <w:u w:val="none"/>
        </w:rPr>
      </w:pPr>
    </w:p>
    <w:p w14:paraId="0A5F2025" w14:textId="7E60E49C" w:rsidR="007725DB" w:rsidRDefault="007725DB" w:rsidP="006401C5">
      <w:pPr>
        <w:jc w:val="left"/>
        <w:rPr>
          <w:rStyle w:val="a6"/>
          <w:rFonts w:asciiTheme="minorEastAsia" w:hAnsiTheme="minorEastAsia"/>
          <w:color w:val="auto"/>
          <w:sz w:val="22"/>
          <w:u w:val="none"/>
        </w:rPr>
      </w:pPr>
    </w:p>
    <w:p w14:paraId="662F2536" w14:textId="39B3823A" w:rsidR="007725DB" w:rsidRDefault="007725DB" w:rsidP="006401C5">
      <w:pPr>
        <w:jc w:val="left"/>
        <w:rPr>
          <w:rStyle w:val="a6"/>
          <w:rFonts w:asciiTheme="minorEastAsia" w:hAnsiTheme="minorEastAsia"/>
          <w:color w:val="auto"/>
          <w:sz w:val="22"/>
          <w:u w:val="none"/>
        </w:rPr>
      </w:pPr>
    </w:p>
    <w:p w14:paraId="3697BD58" w14:textId="76479D60" w:rsidR="007725DB" w:rsidRDefault="007725DB" w:rsidP="006401C5">
      <w:pPr>
        <w:jc w:val="left"/>
        <w:rPr>
          <w:rStyle w:val="a6"/>
          <w:rFonts w:asciiTheme="minorEastAsia" w:hAnsiTheme="minorEastAsia"/>
          <w:color w:val="auto"/>
          <w:sz w:val="22"/>
          <w:u w:val="none"/>
        </w:rPr>
      </w:pPr>
    </w:p>
    <w:p w14:paraId="346D65DC" w14:textId="63E977AB" w:rsidR="007725DB" w:rsidRDefault="007725DB" w:rsidP="006401C5">
      <w:pPr>
        <w:jc w:val="left"/>
        <w:rPr>
          <w:rStyle w:val="a6"/>
          <w:rFonts w:asciiTheme="minorEastAsia" w:hAnsiTheme="minorEastAsia"/>
          <w:color w:val="auto"/>
          <w:sz w:val="22"/>
          <w:u w:val="none"/>
        </w:rPr>
      </w:pPr>
    </w:p>
    <w:p w14:paraId="0EA0D7A8" w14:textId="4B7DF729" w:rsidR="007725DB" w:rsidRDefault="007725DB" w:rsidP="006401C5">
      <w:pPr>
        <w:jc w:val="left"/>
        <w:rPr>
          <w:rStyle w:val="a6"/>
          <w:rFonts w:asciiTheme="minorEastAsia" w:hAnsiTheme="minorEastAsia"/>
          <w:color w:val="auto"/>
          <w:sz w:val="22"/>
          <w:u w:val="none"/>
        </w:rPr>
      </w:pPr>
    </w:p>
    <w:p w14:paraId="52E21BC8" w14:textId="77777777" w:rsidR="007725DB" w:rsidRDefault="007725DB" w:rsidP="006401C5">
      <w:pPr>
        <w:jc w:val="left"/>
        <w:rPr>
          <w:rStyle w:val="a6"/>
          <w:rFonts w:asciiTheme="minorEastAsia" w:hAnsiTheme="minorEastAsia"/>
          <w:color w:val="auto"/>
          <w:sz w:val="22"/>
          <w:u w:val="none"/>
        </w:rPr>
      </w:pPr>
    </w:p>
    <w:p w14:paraId="5492D027" w14:textId="1F485531" w:rsidR="000C3A9E" w:rsidRDefault="000C3A9E" w:rsidP="006401C5">
      <w:pPr>
        <w:jc w:val="left"/>
        <w:rPr>
          <w:rStyle w:val="a6"/>
          <w:rFonts w:asciiTheme="minorEastAsia" w:hAnsiTheme="minorEastAsia"/>
          <w:color w:val="auto"/>
          <w:sz w:val="22"/>
          <w:u w:val="none"/>
        </w:rPr>
      </w:pPr>
    </w:p>
    <w:p w14:paraId="34F8F74B" w14:textId="77777777" w:rsidR="000C3A9E" w:rsidRPr="00AE08F3" w:rsidRDefault="000C3A9E" w:rsidP="006401C5">
      <w:pPr>
        <w:jc w:val="left"/>
        <w:rPr>
          <w:rStyle w:val="a6"/>
          <w:rFonts w:asciiTheme="minorEastAsia" w:hAnsiTheme="minorEastAsia"/>
          <w:color w:val="auto"/>
          <w:sz w:val="22"/>
          <w:u w:val="none"/>
        </w:rPr>
      </w:pPr>
    </w:p>
    <w:tbl>
      <w:tblPr>
        <w:tblStyle w:val="a7"/>
        <w:tblW w:w="0" w:type="auto"/>
        <w:tblInd w:w="5353" w:type="dxa"/>
        <w:tblLook w:val="04A0" w:firstRow="1" w:lastRow="0" w:firstColumn="1" w:lastColumn="0" w:noHBand="0" w:noVBand="1"/>
      </w:tblPr>
      <w:tblGrid>
        <w:gridCol w:w="4275"/>
      </w:tblGrid>
      <w:tr w:rsidR="00F6283F" w14:paraId="379C5D4C" w14:textId="77777777" w:rsidTr="000C3A9E">
        <w:tc>
          <w:tcPr>
            <w:tcW w:w="4275" w:type="dxa"/>
          </w:tcPr>
          <w:p w14:paraId="665958F1" w14:textId="77777777" w:rsidR="000C3A9E" w:rsidRDefault="000C3A9E" w:rsidP="000C3A9E">
            <w:pPr>
              <w:jc w:val="center"/>
            </w:pPr>
            <w:r>
              <w:rPr>
                <w:rFonts w:hint="eastAsia"/>
              </w:rPr>
              <w:t>（公財）日本ボーイスカウト栃木県連盟</w:t>
            </w:r>
          </w:p>
          <w:p w14:paraId="0CB5FEAE" w14:textId="775DC9AB" w:rsidR="000C3A9E" w:rsidRDefault="000C3A9E" w:rsidP="000C3A9E">
            <w:pPr>
              <w:jc w:val="center"/>
            </w:pPr>
            <w:r>
              <w:rPr>
                <w:rFonts w:hint="eastAsia"/>
              </w:rPr>
              <w:t>担当：</w:t>
            </w:r>
            <w:r w:rsidRPr="000C3A9E">
              <w:rPr>
                <w:rFonts w:hint="eastAsia"/>
              </w:rPr>
              <w:t>指導者養成委員長　平本　重子</w:t>
            </w:r>
          </w:p>
          <w:p w14:paraId="3CF8069E" w14:textId="77777777" w:rsidR="000C3A9E" w:rsidRDefault="000C3A9E" w:rsidP="00325E11">
            <w:pPr>
              <w:ind w:firstLineChars="200" w:firstLine="386"/>
            </w:pPr>
            <w:r>
              <w:rPr>
                <w:rFonts w:hint="eastAsia"/>
              </w:rPr>
              <w:t>栃木県連盟事務局</w:t>
            </w:r>
          </w:p>
          <w:p w14:paraId="1222B816" w14:textId="77777777" w:rsidR="000C3A9E" w:rsidRDefault="000C3A9E" w:rsidP="000C3A9E">
            <w:pPr>
              <w:jc w:val="center"/>
            </w:pPr>
            <w:r>
              <w:rPr>
                <w:rFonts w:ascii="Segoe UI Emoji" w:hAnsi="Segoe UI Emoji" w:cs="Segoe UI Emoji"/>
              </w:rPr>
              <w:t>☎</w:t>
            </w:r>
            <w:r>
              <w:t xml:space="preserve"> 028-621-9800</w:t>
            </w:r>
            <w:r>
              <w:rPr>
                <w:rFonts w:hint="eastAsia"/>
              </w:rPr>
              <w:t xml:space="preserve">　</w:t>
            </w:r>
            <w:r>
              <w:t>FAX 028-678-3307</w:t>
            </w:r>
          </w:p>
          <w:p w14:paraId="20960DCE" w14:textId="5BF7371F" w:rsidR="00F6283F" w:rsidRDefault="000C3A9E" w:rsidP="000C3A9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メール：</w:t>
            </w:r>
            <w:r>
              <w:rPr>
                <w:rFonts w:hint="eastAsia"/>
              </w:rPr>
              <w:t>secretariat@tochigi.scout.jp</w:t>
            </w:r>
          </w:p>
        </w:tc>
      </w:tr>
    </w:tbl>
    <w:p w14:paraId="48A36509" w14:textId="77777777" w:rsidR="0002446A" w:rsidRDefault="0002446A" w:rsidP="00365687">
      <w:pPr>
        <w:jc w:val="left"/>
        <w:rPr>
          <w:rFonts w:asciiTheme="minorEastAsia" w:hAnsiTheme="minorEastAsia"/>
          <w:sz w:val="22"/>
        </w:rPr>
      </w:pPr>
    </w:p>
    <w:sectPr w:rsidR="0002446A" w:rsidSect="00F6283F">
      <w:pgSz w:w="11906" w:h="16838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C36F" w14:textId="77777777" w:rsidR="009F321B" w:rsidRDefault="009F321B" w:rsidP="000D4132">
      <w:r>
        <w:separator/>
      </w:r>
    </w:p>
  </w:endnote>
  <w:endnote w:type="continuationSeparator" w:id="0">
    <w:p w14:paraId="59C18210" w14:textId="77777777" w:rsidR="009F321B" w:rsidRDefault="009F321B" w:rsidP="000D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8460" w14:textId="77777777" w:rsidR="009F321B" w:rsidRDefault="009F321B" w:rsidP="000D4132">
      <w:r>
        <w:separator/>
      </w:r>
    </w:p>
  </w:footnote>
  <w:footnote w:type="continuationSeparator" w:id="0">
    <w:p w14:paraId="3BA08391" w14:textId="77777777" w:rsidR="009F321B" w:rsidRDefault="009F321B" w:rsidP="000D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318"/>
    <w:multiLevelType w:val="hybridMultilevel"/>
    <w:tmpl w:val="0FBC0D2E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BB301B1"/>
    <w:multiLevelType w:val="hybridMultilevel"/>
    <w:tmpl w:val="732029D4"/>
    <w:lvl w:ilvl="0" w:tplc="1E8C4AB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770859"/>
    <w:multiLevelType w:val="hybridMultilevel"/>
    <w:tmpl w:val="6C58EC44"/>
    <w:lvl w:ilvl="0" w:tplc="F05241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635AC1"/>
    <w:multiLevelType w:val="hybridMultilevel"/>
    <w:tmpl w:val="B90211D6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8821F86"/>
    <w:multiLevelType w:val="hybridMultilevel"/>
    <w:tmpl w:val="257C58C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EE"/>
    <w:rsid w:val="0001759F"/>
    <w:rsid w:val="0002446A"/>
    <w:rsid w:val="00034C5A"/>
    <w:rsid w:val="00042360"/>
    <w:rsid w:val="00057DB8"/>
    <w:rsid w:val="0006171B"/>
    <w:rsid w:val="0007006C"/>
    <w:rsid w:val="000A06AF"/>
    <w:rsid w:val="000B5BB1"/>
    <w:rsid w:val="000C3A9E"/>
    <w:rsid w:val="000D4132"/>
    <w:rsid w:val="000D5737"/>
    <w:rsid w:val="00116A5E"/>
    <w:rsid w:val="00140AA8"/>
    <w:rsid w:val="00141AC8"/>
    <w:rsid w:val="0016143D"/>
    <w:rsid w:val="00167EEE"/>
    <w:rsid w:val="00172FE5"/>
    <w:rsid w:val="001A60EC"/>
    <w:rsid w:val="001B0D23"/>
    <w:rsid w:val="001B1716"/>
    <w:rsid w:val="001B1E8D"/>
    <w:rsid w:val="001B29EE"/>
    <w:rsid w:val="001B7410"/>
    <w:rsid w:val="001C0A7B"/>
    <w:rsid w:val="001F1DA7"/>
    <w:rsid w:val="0020623C"/>
    <w:rsid w:val="00225706"/>
    <w:rsid w:val="00277938"/>
    <w:rsid w:val="00293631"/>
    <w:rsid w:val="002F1BCC"/>
    <w:rsid w:val="002F25E2"/>
    <w:rsid w:val="003029B3"/>
    <w:rsid w:val="00303157"/>
    <w:rsid w:val="0030686B"/>
    <w:rsid w:val="00325E11"/>
    <w:rsid w:val="00330DD2"/>
    <w:rsid w:val="00363AF1"/>
    <w:rsid w:val="00365687"/>
    <w:rsid w:val="0038422C"/>
    <w:rsid w:val="00386E9A"/>
    <w:rsid w:val="00390E96"/>
    <w:rsid w:val="003C190F"/>
    <w:rsid w:val="003F6B3E"/>
    <w:rsid w:val="0042172F"/>
    <w:rsid w:val="004229F0"/>
    <w:rsid w:val="004274C5"/>
    <w:rsid w:val="004D1EBC"/>
    <w:rsid w:val="004E3DB2"/>
    <w:rsid w:val="004F6E38"/>
    <w:rsid w:val="00536482"/>
    <w:rsid w:val="00596FCE"/>
    <w:rsid w:val="005A51F7"/>
    <w:rsid w:val="005A663E"/>
    <w:rsid w:val="005C2402"/>
    <w:rsid w:val="005F6658"/>
    <w:rsid w:val="00602A1E"/>
    <w:rsid w:val="00602D43"/>
    <w:rsid w:val="00611F78"/>
    <w:rsid w:val="006226E5"/>
    <w:rsid w:val="00622D70"/>
    <w:rsid w:val="006401C5"/>
    <w:rsid w:val="006563B6"/>
    <w:rsid w:val="00661197"/>
    <w:rsid w:val="00666956"/>
    <w:rsid w:val="006851F2"/>
    <w:rsid w:val="0069409C"/>
    <w:rsid w:val="00761D53"/>
    <w:rsid w:val="007660BE"/>
    <w:rsid w:val="007725DB"/>
    <w:rsid w:val="007C5FA4"/>
    <w:rsid w:val="007F65FD"/>
    <w:rsid w:val="00815595"/>
    <w:rsid w:val="00815DC5"/>
    <w:rsid w:val="00837115"/>
    <w:rsid w:val="00844668"/>
    <w:rsid w:val="008476AE"/>
    <w:rsid w:val="00873C73"/>
    <w:rsid w:val="0089617F"/>
    <w:rsid w:val="008A3167"/>
    <w:rsid w:val="008B2F5F"/>
    <w:rsid w:val="008B7F43"/>
    <w:rsid w:val="008D6D1C"/>
    <w:rsid w:val="008E1DE9"/>
    <w:rsid w:val="008F4737"/>
    <w:rsid w:val="00912412"/>
    <w:rsid w:val="0094342C"/>
    <w:rsid w:val="00952454"/>
    <w:rsid w:val="00960330"/>
    <w:rsid w:val="00961075"/>
    <w:rsid w:val="009712CD"/>
    <w:rsid w:val="009B5578"/>
    <w:rsid w:val="009B7319"/>
    <w:rsid w:val="009C1BAA"/>
    <w:rsid w:val="009D5DED"/>
    <w:rsid w:val="009F321B"/>
    <w:rsid w:val="009F7FA2"/>
    <w:rsid w:val="00A32339"/>
    <w:rsid w:val="00A424BE"/>
    <w:rsid w:val="00A821ED"/>
    <w:rsid w:val="00AB0080"/>
    <w:rsid w:val="00AD4B06"/>
    <w:rsid w:val="00AE08F3"/>
    <w:rsid w:val="00AF075D"/>
    <w:rsid w:val="00B01A89"/>
    <w:rsid w:val="00B03591"/>
    <w:rsid w:val="00B05A9A"/>
    <w:rsid w:val="00B12D58"/>
    <w:rsid w:val="00B33135"/>
    <w:rsid w:val="00B419FB"/>
    <w:rsid w:val="00B661CC"/>
    <w:rsid w:val="00B70D27"/>
    <w:rsid w:val="00BC2F1B"/>
    <w:rsid w:val="00BC75EC"/>
    <w:rsid w:val="00BF3096"/>
    <w:rsid w:val="00BF4A42"/>
    <w:rsid w:val="00C05703"/>
    <w:rsid w:val="00C10ED0"/>
    <w:rsid w:val="00C6450A"/>
    <w:rsid w:val="00C76085"/>
    <w:rsid w:val="00C97E72"/>
    <w:rsid w:val="00CC3E5D"/>
    <w:rsid w:val="00CC4BAF"/>
    <w:rsid w:val="00CD40C2"/>
    <w:rsid w:val="00CE5907"/>
    <w:rsid w:val="00D046B5"/>
    <w:rsid w:val="00D05244"/>
    <w:rsid w:val="00D06DE0"/>
    <w:rsid w:val="00D13CCE"/>
    <w:rsid w:val="00D2435B"/>
    <w:rsid w:val="00D24692"/>
    <w:rsid w:val="00D35807"/>
    <w:rsid w:val="00D5487A"/>
    <w:rsid w:val="00DC7375"/>
    <w:rsid w:val="00DC7C94"/>
    <w:rsid w:val="00DD06CF"/>
    <w:rsid w:val="00E54914"/>
    <w:rsid w:val="00E70DDA"/>
    <w:rsid w:val="00E87AF5"/>
    <w:rsid w:val="00EB6B80"/>
    <w:rsid w:val="00F12C09"/>
    <w:rsid w:val="00F33FE9"/>
    <w:rsid w:val="00F47BAC"/>
    <w:rsid w:val="00F527A7"/>
    <w:rsid w:val="00F6283F"/>
    <w:rsid w:val="00F72E69"/>
    <w:rsid w:val="00F87410"/>
    <w:rsid w:val="00FA2980"/>
    <w:rsid w:val="00FB12C4"/>
    <w:rsid w:val="00FC38BB"/>
    <w:rsid w:val="00FD637A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8D586"/>
  <w15:docId w15:val="{0CBB4FB8-67A5-467D-9A04-895153A3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29EE"/>
  </w:style>
  <w:style w:type="character" w:customStyle="1" w:styleId="a4">
    <w:name w:val="日付 (文字)"/>
    <w:basedOn w:val="a0"/>
    <w:link w:val="a3"/>
    <w:uiPriority w:val="99"/>
    <w:semiHidden/>
    <w:rsid w:val="001B29EE"/>
  </w:style>
  <w:style w:type="paragraph" w:styleId="a5">
    <w:name w:val="List Paragraph"/>
    <w:basedOn w:val="a"/>
    <w:uiPriority w:val="34"/>
    <w:qFormat/>
    <w:rsid w:val="003F6B3E"/>
    <w:pPr>
      <w:ind w:leftChars="400" w:left="840"/>
    </w:pPr>
  </w:style>
  <w:style w:type="character" w:styleId="a6">
    <w:name w:val="Hyperlink"/>
    <w:basedOn w:val="a0"/>
    <w:uiPriority w:val="99"/>
    <w:unhideWhenUsed/>
    <w:rsid w:val="0036568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62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unhideWhenUsed/>
    <w:rsid w:val="00F6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06CF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6CF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4132"/>
  </w:style>
  <w:style w:type="paragraph" w:styleId="ac">
    <w:name w:val="footer"/>
    <w:basedOn w:val="a"/>
    <w:link w:val="ad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B7A9-DFF6-4B10-B02E-8DBE5024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arashina@scout-tochigi.jp</cp:lastModifiedBy>
  <cp:revision>4</cp:revision>
  <cp:lastPrinted>2019-06-15T11:37:00Z</cp:lastPrinted>
  <dcterms:created xsi:type="dcterms:W3CDTF">2021-11-30T01:18:00Z</dcterms:created>
  <dcterms:modified xsi:type="dcterms:W3CDTF">2021-11-30T02:14:00Z</dcterms:modified>
</cp:coreProperties>
</file>